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8608" w14:textId="702F4FEB" w:rsidR="00821553" w:rsidRPr="00DA2F4C" w:rsidRDefault="007B0558" w:rsidP="00651135">
      <w:pPr>
        <w:spacing w:after="0" w:line="240" w:lineRule="auto"/>
        <w:rPr>
          <w:rFonts w:ascii="Lato" w:hAnsi="Lato"/>
          <w:sz w:val="20"/>
          <w:szCs w:val="20"/>
        </w:rPr>
      </w:pPr>
      <w:r w:rsidRPr="00DA2F4C">
        <w:rPr>
          <w:rFonts w:ascii="Lato" w:hAnsi="Lato"/>
          <w:sz w:val="20"/>
          <w:szCs w:val="20"/>
        </w:rPr>
        <w:tab/>
      </w:r>
    </w:p>
    <w:p w14:paraId="2B99CA1B" w14:textId="2E14B1A9" w:rsidR="00821553" w:rsidRPr="00DA2F4C" w:rsidRDefault="00B3729E" w:rsidP="00651135">
      <w:pPr>
        <w:spacing w:after="0" w:line="240" w:lineRule="auto"/>
        <w:rPr>
          <w:rFonts w:ascii="Lato" w:hAnsi="Lato"/>
          <w:sz w:val="20"/>
          <w:szCs w:val="20"/>
        </w:rPr>
      </w:pPr>
    </w:p>
    <w:p w14:paraId="2526CCF8" w14:textId="6C846060" w:rsidR="00D97F42" w:rsidRPr="00DA2F4C" w:rsidRDefault="00D97F42" w:rsidP="00D97F42">
      <w:pPr>
        <w:spacing w:after="0" w:line="36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DA2F4C">
        <w:rPr>
          <w:rFonts w:ascii="Lato" w:hAnsi="Lato"/>
          <w:b/>
          <w:i/>
          <w:sz w:val="20"/>
          <w:szCs w:val="20"/>
          <w:u w:val="single"/>
        </w:rPr>
        <w:t xml:space="preserve">Załącznik nr </w:t>
      </w:r>
      <w:r w:rsidR="00732CC8" w:rsidRPr="00DA2F4C">
        <w:rPr>
          <w:rFonts w:ascii="Lato" w:hAnsi="Lato"/>
          <w:b/>
          <w:i/>
          <w:sz w:val="20"/>
          <w:szCs w:val="20"/>
          <w:u w:val="single"/>
        </w:rPr>
        <w:t>2</w:t>
      </w:r>
      <w:r w:rsidRPr="00DA2F4C">
        <w:rPr>
          <w:rFonts w:ascii="Lato" w:hAnsi="Lato"/>
          <w:b/>
          <w:i/>
          <w:sz w:val="20"/>
          <w:szCs w:val="20"/>
          <w:u w:val="single"/>
        </w:rPr>
        <w:t xml:space="preserve"> do zapytania o</w:t>
      </w:r>
      <w:r w:rsidR="00FD174D" w:rsidRPr="00DA2F4C">
        <w:rPr>
          <w:rFonts w:ascii="Lato" w:hAnsi="Lato"/>
          <w:b/>
          <w:i/>
          <w:sz w:val="20"/>
          <w:szCs w:val="20"/>
          <w:u w:val="single"/>
        </w:rPr>
        <w:t>fertowego</w:t>
      </w:r>
    </w:p>
    <w:p w14:paraId="6A77FF90" w14:textId="765D9109" w:rsidR="00052A19" w:rsidRPr="00DA2F4C" w:rsidRDefault="007B0558" w:rsidP="007E0068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  <w:sz w:val="20"/>
          <w:szCs w:val="20"/>
        </w:rPr>
      </w:pPr>
      <w:r w:rsidRPr="00DA2F4C">
        <w:rPr>
          <w:rFonts w:ascii="Lato" w:hAnsi="Lato"/>
          <w:b/>
          <w:sz w:val="20"/>
          <w:szCs w:val="20"/>
        </w:rPr>
        <w:t xml:space="preserve">FORMULARZ </w:t>
      </w:r>
      <w:r w:rsidR="00A844E5" w:rsidRPr="00DA2F4C">
        <w:rPr>
          <w:rFonts w:ascii="Lato" w:hAnsi="Lato"/>
          <w:b/>
          <w:sz w:val="20"/>
          <w:szCs w:val="20"/>
        </w:rPr>
        <w:t>OFERTOWY</w:t>
      </w:r>
      <w:r w:rsidRPr="00DA2F4C">
        <w:rPr>
          <w:rFonts w:ascii="Lato" w:hAnsi="Lato"/>
          <w:b/>
          <w:sz w:val="20"/>
          <w:szCs w:val="20"/>
        </w:rPr>
        <w:t xml:space="preserve"> </w:t>
      </w:r>
    </w:p>
    <w:p w14:paraId="31F23A98" w14:textId="77777777" w:rsidR="00C0725C" w:rsidRPr="00DA2F4C" w:rsidRDefault="00C0725C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992"/>
        <w:gridCol w:w="851"/>
        <w:gridCol w:w="1843"/>
      </w:tblGrid>
      <w:tr w:rsidR="00A844E5" w:rsidRPr="00DA2F4C" w14:paraId="27C573AB" w14:textId="77777777" w:rsidTr="007B012B">
        <w:trPr>
          <w:trHeight w:val="397"/>
        </w:trPr>
        <w:tc>
          <w:tcPr>
            <w:tcW w:w="4673" w:type="dxa"/>
            <w:vAlign w:val="center"/>
          </w:tcPr>
          <w:p w14:paraId="3BE0BF8F" w14:textId="77777777" w:rsidR="00A844E5" w:rsidRPr="00DA2F4C" w:rsidRDefault="00A844E5" w:rsidP="007B012B">
            <w:pPr>
              <w:spacing w:after="0" w:line="36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DA2F4C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  <w:r w:rsidRPr="00DA2F4C">
              <w:rPr>
                <w:rFonts w:ascii="Lato" w:hAnsi="Lato"/>
                <w:bCs/>
                <w:i/>
                <w:iCs/>
                <w:sz w:val="16"/>
                <w:szCs w:val="16"/>
              </w:rPr>
              <w:t>(pełna nazwa albo imię i nazwisko)</w:t>
            </w:r>
          </w:p>
        </w:tc>
        <w:tc>
          <w:tcPr>
            <w:tcW w:w="3686" w:type="dxa"/>
            <w:gridSpan w:val="3"/>
          </w:tcPr>
          <w:p w14:paraId="3821B2E2" w14:textId="77777777" w:rsidR="00A844E5" w:rsidRPr="00DA2F4C" w:rsidRDefault="00A844E5" w:rsidP="007B012B">
            <w:pPr>
              <w:spacing w:after="0" w:line="36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7FD84B15" w14:textId="77777777" w:rsidR="00A844E5" w:rsidRPr="00DA2F4C" w:rsidRDefault="00A844E5" w:rsidP="007B012B">
            <w:pPr>
              <w:spacing w:after="0" w:line="36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66AA0DCC" w14:textId="77777777" w:rsidTr="007B012B">
        <w:trPr>
          <w:trHeight w:val="397"/>
        </w:trPr>
        <w:tc>
          <w:tcPr>
            <w:tcW w:w="4673" w:type="dxa"/>
            <w:vAlign w:val="center"/>
          </w:tcPr>
          <w:p w14:paraId="5CF33785" w14:textId="77777777" w:rsidR="00A844E5" w:rsidRPr="00DA2F4C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A2F4C">
              <w:rPr>
                <w:rFonts w:ascii="Lato" w:hAnsi="Lato"/>
                <w:b/>
                <w:bCs/>
                <w:sz w:val="18"/>
                <w:szCs w:val="18"/>
              </w:rPr>
              <w:t>Siedziba/miejsce zamieszkania i adres jeżeli jest miejscem wykonywania działalności Wykonawcy</w:t>
            </w:r>
          </w:p>
        </w:tc>
        <w:tc>
          <w:tcPr>
            <w:tcW w:w="3686" w:type="dxa"/>
            <w:gridSpan w:val="3"/>
          </w:tcPr>
          <w:p w14:paraId="79A5BF55" w14:textId="77777777" w:rsidR="00A844E5" w:rsidRPr="00DA2F4C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77693C6C" w14:textId="77777777" w:rsidTr="007B012B">
        <w:trPr>
          <w:trHeight w:val="230"/>
        </w:trPr>
        <w:tc>
          <w:tcPr>
            <w:tcW w:w="4673" w:type="dxa"/>
            <w:vAlign w:val="center"/>
          </w:tcPr>
          <w:p w14:paraId="24E036EF" w14:textId="77777777" w:rsidR="00A844E5" w:rsidRPr="00DA2F4C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sz w:val="18"/>
                <w:szCs w:val="18"/>
              </w:rPr>
            </w:pPr>
            <w:r w:rsidRPr="00DA2F4C">
              <w:rPr>
                <w:rFonts w:ascii="Lato" w:hAnsi="Lato"/>
                <w:b/>
                <w:bCs/>
                <w:sz w:val="18"/>
                <w:szCs w:val="18"/>
              </w:rPr>
              <w:t>numer KRS/</w:t>
            </w:r>
            <w:proofErr w:type="spellStart"/>
            <w:r w:rsidRPr="00DA2F4C">
              <w:rPr>
                <w:rFonts w:ascii="Lato" w:hAnsi="Lato"/>
                <w:b/>
                <w:bCs/>
                <w:sz w:val="18"/>
                <w:szCs w:val="18"/>
              </w:rPr>
              <w:t>CEiDG</w:t>
            </w:r>
            <w:proofErr w:type="spellEnd"/>
            <w:r w:rsidRPr="00DA2F4C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DA2F4C">
              <w:rPr>
                <w:rFonts w:ascii="Lato" w:hAnsi="Lato"/>
                <w:bCs/>
                <w:i/>
                <w:iCs/>
                <w:sz w:val="16"/>
                <w:szCs w:val="16"/>
              </w:rPr>
              <w:t>(w zależności od podmiotu)</w:t>
            </w:r>
          </w:p>
        </w:tc>
        <w:tc>
          <w:tcPr>
            <w:tcW w:w="3686" w:type="dxa"/>
            <w:gridSpan w:val="3"/>
            <w:vAlign w:val="center"/>
          </w:tcPr>
          <w:p w14:paraId="48A830E9" w14:textId="77777777" w:rsidR="00A844E5" w:rsidRPr="00DA2F4C" w:rsidRDefault="00A844E5" w:rsidP="007B012B">
            <w:pPr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1D6F390D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1B3FFD03" w14:textId="77777777" w:rsidR="00A844E5" w:rsidRPr="00DA2F4C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A2F4C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1843" w:type="dxa"/>
            <w:gridSpan w:val="2"/>
          </w:tcPr>
          <w:p w14:paraId="00DA26A6" w14:textId="77777777" w:rsidR="00A844E5" w:rsidRPr="00DA2F4C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095784" w14:textId="77777777" w:rsidR="00A844E5" w:rsidRPr="00DA2F4C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3356A2B3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4EEC5B59" w14:textId="77777777" w:rsidR="00A844E5" w:rsidRPr="00DA2F4C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A2F4C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3686" w:type="dxa"/>
            <w:gridSpan w:val="3"/>
          </w:tcPr>
          <w:p w14:paraId="5C7944F0" w14:textId="77777777" w:rsidR="00A844E5" w:rsidRPr="00DA2F4C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019C5D09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1DAC7C01" w14:textId="77777777" w:rsidR="00A844E5" w:rsidRPr="00DA2F4C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A2F4C">
              <w:rPr>
                <w:rFonts w:ascii="Lato" w:hAnsi="Lato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3686" w:type="dxa"/>
            <w:gridSpan w:val="3"/>
          </w:tcPr>
          <w:p w14:paraId="7D1DF712" w14:textId="77777777" w:rsidR="00A844E5" w:rsidRPr="00DA2F4C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1017FE90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66A9E088" w14:textId="77777777" w:rsidR="00A844E5" w:rsidRPr="00DA2F4C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A2F4C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3686" w:type="dxa"/>
            <w:gridSpan w:val="3"/>
          </w:tcPr>
          <w:p w14:paraId="1E17BF70" w14:textId="77777777" w:rsidR="00A844E5" w:rsidRPr="00DA2F4C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221BE599" w14:textId="77777777" w:rsidTr="007B012B">
        <w:trPr>
          <w:trHeight w:val="227"/>
        </w:trPr>
        <w:tc>
          <w:tcPr>
            <w:tcW w:w="4673" w:type="dxa"/>
            <w:vMerge w:val="restart"/>
            <w:vAlign w:val="center"/>
          </w:tcPr>
          <w:p w14:paraId="038D89BF" w14:textId="77777777" w:rsidR="00A844E5" w:rsidRPr="00DA2F4C" w:rsidRDefault="00A844E5" w:rsidP="007B012B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DA2F4C">
              <w:rPr>
                <w:rFonts w:ascii="Lato" w:hAnsi="Lato"/>
                <w:sz w:val="18"/>
                <w:szCs w:val="18"/>
              </w:rPr>
              <w:t>Czy Wykonawca jest mikroprzedsiębiorstwem bądź małym lub średnim przedsiębiorstwem</w:t>
            </w:r>
            <w:r w:rsidRPr="00DA2F4C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DA2F4C">
              <w:rPr>
                <w:rFonts w:ascii="Lato" w:hAnsi="Lato"/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67EA1709" w14:textId="77777777" w:rsidR="00A844E5" w:rsidRPr="00DA2F4C" w:rsidRDefault="00A844E5" w:rsidP="007B012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DA2F4C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F4C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B3729E">
              <w:rPr>
                <w:rFonts w:ascii="Lato" w:hAnsi="Lato" w:cs="Arial"/>
                <w:b/>
                <w:bCs/>
              </w:rPr>
            </w:r>
            <w:r w:rsidR="00B3729E">
              <w:rPr>
                <w:rFonts w:ascii="Lato" w:hAnsi="Lato" w:cs="Arial"/>
                <w:b/>
                <w:bCs/>
              </w:rPr>
              <w:fldChar w:fldCharType="separate"/>
            </w:r>
            <w:r w:rsidRPr="00DA2F4C">
              <w:rPr>
                <w:rFonts w:ascii="Lato" w:hAnsi="Lato" w:cs="Arial"/>
              </w:rPr>
              <w:fldChar w:fldCharType="end"/>
            </w:r>
            <w:r w:rsidRPr="00DA2F4C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1A82AC62" w14:textId="77777777" w:rsidR="00A844E5" w:rsidRPr="00DA2F4C" w:rsidRDefault="00A844E5" w:rsidP="007B012B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DA2F4C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A844E5" w:rsidRPr="00DA2F4C" w14:paraId="3CFFAB34" w14:textId="77777777" w:rsidTr="007B012B">
        <w:trPr>
          <w:trHeight w:val="227"/>
        </w:trPr>
        <w:tc>
          <w:tcPr>
            <w:tcW w:w="4673" w:type="dxa"/>
            <w:vMerge/>
            <w:vAlign w:val="center"/>
          </w:tcPr>
          <w:p w14:paraId="2343E8B0" w14:textId="77777777" w:rsidR="00A844E5" w:rsidRPr="00DA2F4C" w:rsidRDefault="00A844E5" w:rsidP="007B012B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427410" w14:textId="77777777" w:rsidR="00A844E5" w:rsidRPr="00DA2F4C" w:rsidRDefault="00A844E5" w:rsidP="007B012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DA2F4C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F4C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B3729E">
              <w:rPr>
                <w:rFonts w:ascii="Lato" w:hAnsi="Lato" w:cs="Arial"/>
                <w:b/>
                <w:bCs/>
              </w:rPr>
            </w:r>
            <w:r w:rsidR="00B3729E">
              <w:rPr>
                <w:rFonts w:ascii="Lato" w:hAnsi="Lato" w:cs="Arial"/>
                <w:b/>
                <w:bCs/>
              </w:rPr>
              <w:fldChar w:fldCharType="separate"/>
            </w:r>
            <w:r w:rsidRPr="00DA2F4C">
              <w:rPr>
                <w:rFonts w:ascii="Lato" w:hAnsi="Lato" w:cs="Arial"/>
              </w:rPr>
              <w:fldChar w:fldCharType="end"/>
            </w:r>
            <w:r w:rsidRPr="00DA2F4C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336B78A2" w14:textId="77777777" w:rsidR="00A844E5" w:rsidRPr="00DA2F4C" w:rsidRDefault="00A844E5" w:rsidP="007B012B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DA2F4C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A844E5" w:rsidRPr="00DA2F4C" w14:paraId="2DF1DFC9" w14:textId="77777777" w:rsidTr="007B012B">
        <w:trPr>
          <w:trHeight w:val="227"/>
        </w:trPr>
        <w:tc>
          <w:tcPr>
            <w:tcW w:w="4673" w:type="dxa"/>
            <w:vMerge/>
            <w:vAlign w:val="center"/>
          </w:tcPr>
          <w:p w14:paraId="3757C741" w14:textId="77777777" w:rsidR="00A844E5" w:rsidRPr="00DA2F4C" w:rsidRDefault="00A844E5" w:rsidP="007B012B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83C887" w14:textId="77777777" w:rsidR="00A844E5" w:rsidRPr="00DA2F4C" w:rsidRDefault="00A844E5" w:rsidP="007B012B">
            <w:pPr>
              <w:spacing w:after="0" w:line="240" w:lineRule="auto"/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DA2F4C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F4C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B3729E">
              <w:rPr>
                <w:rFonts w:ascii="Lato" w:hAnsi="Lato" w:cs="Arial"/>
                <w:b/>
                <w:bCs/>
              </w:rPr>
            </w:r>
            <w:r w:rsidR="00B3729E">
              <w:rPr>
                <w:rFonts w:ascii="Lato" w:hAnsi="Lato" w:cs="Arial"/>
                <w:b/>
                <w:bCs/>
              </w:rPr>
              <w:fldChar w:fldCharType="separate"/>
            </w:r>
            <w:r w:rsidRPr="00DA2F4C">
              <w:rPr>
                <w:rFonts w:ascii="Lato" w:hAnsi="Lato" w:cs="Arial"/>
              </w:rPr>
              <w:fldChar w:fldCharType="end"/>
            </w:r>
            <w:r w:rsidRPr="00DA2F4C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03B0BA90" w14:textId="77777777" w:rsidR="00A844E5" w:rsidRPr="00DA2F4C" w:rsidRDefault="00A844E5" w:rsidP="007B012B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DA2F4C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3322E1B6" w14:textId="77777777" w:rsidR="00A844E5" w:rsidRPr="00DA2F4C" w:rsidRDefault="00A844E5" w:rsidP="00A844E5">
      <w:pPr>
        <w:pStyle w:val="Akapitzlist"/>
        <w:spacing w:after="120"/>
        <w:ind w:left="357" w:firstLine="1486"/>
        <w:jc w:val="both"/>
        <w:rPr>
          <w:rFonts w:ascii="Lato" w:hAnsi="Lato" w:cs="Arial"/>
          <w:i/>
          <w:sz w:val="16"/>
          <w:szCs w:val="16"/>
        </w:rPr>
      </w:pPr>
      <w:r w:rsidRPr="00DA2F4C">
        <w:rPr>
          <w:rFonts w:ascii="Lato" w:hAnsi="Lato" w:cs="Arial"/>
          <w:b/>
          <w:i/>
          <w:sz w:val="20"/>
          <w:szCs w:val="20"/>
        </w:rPr>
        <w:t xml:space="preserve">                                                                                        *</w:t>
      </w:r>
      <w:r w:rsidRPr="00DA2F4C">
        <w:rPr>
          <w:rFonts w:ascii="Lato" w:hAnsi="Lato" w:cs="Arial"/>
          <w:i/>
          <w:sz w:val="20"/>
          <w:szCs w:val="20"/>
        </w:rPr>
        <w:t xml:space="preserve"> </w:t>
      </w:r>
      <w:r w:rsidRPr="00DA2F4C">
        <w:rPr>
          <w:rFonts w:ascii="Lato" w:hAnsi="Lato" w:cs="Arial"/>
          <w:i/>
          <w:sz w:val="16"/>
          <w:szCs w:val="16"/>
        </w:rPr>
        <w:t>należy wybrać i zaznaczyć właściwe</w:t>
      </w:r>
    </w:p>
    <w:p w14:paraId="56D4A7A9" w14:textId="77777777" w:rsidR="00A844E5" w:rsidRPr="00DA2F4C" w:rsidRDefault="00A844E5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</w:p>
    <w:p w14:paraId="684BC2D0" w14:textId="77777777" w:rsidR="00A844E5" w:rsidRPr="00DA2F4C" w:rsidRDefault="00A844E5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</w:p>
    <w:p w14:paraId="37899D2F" w14:textId="77777777" w:rsidR="00A844E5" w:rsidRPr="00DA2F4C" w:rsidRDefault="00A844E5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</w:p>
    <w:p w14:paraId="6E7D10E9" w14:textId="0A5344F8" w:rsidR="00052A19" w:rsidRPr="00DA2F4C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DA2F4C">
        <w:rPr>
          <w:rFonts w:ascii="Lato" w:hAnsi="Lato"/>
          <w:b/>
          <w:sz w:val="20"/>
          <w:szCs w:val="20"/>
          <w:lang w:eastAsia="ar-SA"/>
        </w:rPr>
        <w:t>Ministerstwo Nauki</w:t>
      </w:r>
      <w:r w:rsidR="0047784A" w:rsidRPr="00DA2F4C">
        <w:rPr>
          <w:rFonts w:ascii="Lato" w:hAnsi="Lato"/>
          <w:b/>
          <w:sz w:val="20"/>
          <w:szCs w:val="20"/>
          <w:lang w:eastAsia="ar-SA"/>
        </w:rPr>
        <w:t xml:space="preserve"> i Szkolnictwa Wyższego</w:t>
      </w:r>
    </w:p>
    <w:p w14:paraId="4EFEA9FD" w14:textId="77777777" w:rsidR="00052A19" w:rsidRPr="00DA2F4C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DA2F4C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1ACC25C1" w14:textId="77777777" w:rsidR="00052A19" w:rsidRPr="00DA2F4C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DA2F4C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6D603A5C" w14:textId="77777777" w:rsidR="003640FD" w:rsidRPr="00DA2F4C" w:rsidRDefault="003640FD" w:rsidP="003640FD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Arial"/>
          <w:b/>
          <w:bCs/>
          <w:sz w:val="20"/>
          <w:szCs w:val="20"/>
        </w:rPr>
      </w:pPr>
    </w:p>
    <w:p w14:paraId="3929F5F5" w14:textId="77777777" w:rsidR="00DA2F4C" w:rsidRPr="00DA2F4C" w:rsidRDefault="00DA2F4C" w:rsidP="00BB77E5">
      <w:pPr>
        <w:spacing w:after="0"/>
        <w:jc w:val="center"/>
        <w:rPr>
          <w:rFonts w:ascii="Lato" w:hAnsi="Lato" w:cs="Arial"/>
          <w:b/>
          <w:bCs/>
          <w:sz w:val="20"/>
          <w:szCs w:val="20"/>
        </w:rPr>
      </w:pPr>
    </w:p>
    <w:p w14:paraId="46A7CA4A" w14:textId="0ABABE7A" w:rsidR="00BB77E5" w:rsidRPr="00DA2F4C" w:rsidRDefault="00A844E5" w:rsidP="00BB77E5">
      <w:pPr>
        <w:spacing w:after="0"/>
        <w:jc w:val="center"/>
        <w:rPr>
          <w:rFonts w:ascii="Lato" w:hAnsi="Lato" w:cs="Arial-BoldMT"/>
          <w:b/>
          <w:bCs/>
          <w:sz w:val="20"/>
          <w:szCs w:val="20"/>
        </w:rPr>
      </w:pPr>
      <w:r w:rsidRPr="00DA2F4C">
        <w:rPr>
          <w:rFonts w:ascii="Lato" w:hAnsi="Lato" w:cs="Arial"/>
          <w:b/>
          <w:bCs/>
          <w:sz w:val="20"/>
          <w:szCs w:val="20"/>
        </w:rPr>
        <w:t>OFERTA</w:t>
      </w:r>
    </w:p>
    <w:p w14:paraId="3D268B4C" w14:textId="77777777" w:rsidR="00DA2F4C" w:rsidRPr="00DA2F4C" w:rsidRDefault="00DA2F4C" w:rsidP="00A844E5">
      <w:pPr>
        <w:spacing w:after="0"/>
        <w:ind w:right="-428"/>
        <w:jc w:val="both"/>
        <w:rPr>
          <w:rFonts w:ascii="Lato" w:hAnsi="Lato"/>
          <w:sz w:val="20"/>
          <w:szCs w:val="20"/>
        </w:rPr>
      </w:pPr>
    </w:p>
    <w:p w14:paraId="41630BA3" w14:textId="481052D1" w:rsidR="00A844E5" w:rsidRPr="00E76081" w:rsidRDefault="00A844E5" w:rsidP="00A844E5">
      <w:pPr>
        <w:spacing w:after="0"/>
        <w:ind w:right="-428"/>
        <w:jc w:val="both"/>
        <w:rPr>
          <w:rFonts w:ascii="Lato" w:hAnsi="Lato"/>
          <w:sz w:val="20"/>
          <w:szCs w:val="20"/>
        </w:rPr>
      </w:pPr>
      <w:r w:rsidRPr="00E76081">
        <w:rPr>
          <w:rFonts w:ascii="Lato" w:hAnsi="Lato"/>
          <w:sz w:val="20"/>
          <w:szCs w:val="20"/>
        </w:rPr>
        <w:t>W odpowiedzi na zapytanie ofertowe pn.</w:t>
      </w:r>
      <w:r w:rsidRPr="00E76081">
        <w:rPr>
          <w:rFonts w:ascii="Lato" w:hAnsi="Lato"/>
          <w:b/>
          <w:bCs/>
          <w:sz w:val="20"/>
          <w:szCs w:val="20"/>
        </w:rPr>
        <w:t xml:space="preserve"> </w:t>
      </w:r>
      <w:r w:rsidR="00F4483B" w:rsidRPr="00E76081">
        <w:rPr>
          <w:rFonts w:ascii="Lato" w:hAnsi="Lato"/>
          <w:sz w:val="20"/>
          <w:szCs w:val="20"/>
        </w:rPr>
        <w:t>Bezprzewodowe zestawy</w:t>
      </w:r>
      <w:r w:rsidR="00FD31AA">
        <w:rPr>
          <w:rFonts w:ascii="Lato" w:hAnsi="Lato"/>
          <w:sz w:val="20"/>
          <w:szCs w:val="20"/>
        </w:rPr>
        <w:t>:</w:t>
      </w:r>
      <w:r w:rsidR="00F4483B" w:rsidRPr="00E76081">
        <w:rPr>
          <w:rFonts w:ascii="Lato" w:hAnsi="Lato"/>
          <w:sz w:val="20"/>
          <w:szCs w:val="20"/>
        </w:rPr>
        <w:t xml:space="preserve"> klawiatura i mysz komputerowa</w:t>
      </w:r>
      <w:r w:rsidR="00F4483B" w:rsidRPr="00E76081">
        <w:rPr>
          <w:rFonts w:ascii="Lato" w:hAnsi="Lato"/>
          <w:bCs/>
          <w:sz w:val="20"/>
          <w:szCs w:val="20"/>
        </w:rPr>
        <w:t xml:space="preserve"> </w:t>
      </w:r>
      <w:r w:rsidR="00FD31AA">
        <w:rPr>
          <w:rFonts w:ascii="Lato" w:hAnsi="Lato"/>
          <w:bCs/>
          <w:sz w:val="20"/>
          <w:szCs w:val="20"/>
        </w:rPr>
        <w:t xml:space="preserve">- </w:t>
      </w:r>
      <w:r w:rsidRPr="00E76081">
        <w:rPr>
          <w:rFonts w:ascii="Lato" w:hAnsi="Lato"/>
          <w:bCs/>
          <w:sz w:val="20"/>
          <w:szCs w:val="20"/>
        </w:rPr>
        <w:t>sprawa: BDG-WII.262.1.</w:t>
      </w:r>
      <w:r w:rsidRPr="00AA30F7">
        <w:rPr>
          <w:rFonts w:ascii="Lato" w:hAnsi="Lato"/>
          <w:bCs/>
          <w:sz w:val="20"/>
          <w:szCs w:val="20"/>
        </w:rPr>
        <w:t>2024</w:t>
      </w:r>
      <w:r w:rsidR="00FD31AA" w:rsidRPr="00AA30F7">
        <w:rPr>
          <w:rFonts w:ascii="Lato" w:hAnsi="Lato"/>
          <w:bCs/>
          <w:sz w:val="20"/>
          <w:szCs w:val="20"/>
        </w:rPr>
        <w:t xml:space="preserve"> (2)</w:t>
      </w:r>
      <w:r w:rsidRPr="00AA30F7">
        <w:rPr>
          <w:rFonts w:ascii="Lato" w:hAnsi="Lato"/>
          <w:bCs/>
          <w:sz w:val="20"/>
          <w:szCs w:val="20"/>
        </w:rPr>
        <w:t xml:space="preserve"> </w:t>
      </w:r>
      <w:r w:rsidRPr="00AA30F7">
        <w:rPr>
          <w:rFonts w:ascii="Lato" w:hAnsi="Lato"/>
          <w:sz w:val="20"/>
          <w:szCs w:val="20"/>
        </w:rPr>
        <w:t xml:space="preserve">oferuję </w:t>
      </w:r>
      <w:r w:rsidRPr="00E76081">
        <w:rPr>
          <w:rFonts w:ascii="Lato" w:hAnsi="Lato"/>
          <w:sz w:val="20"/>
          <w:szCs w:val="20"/>
        </w:rPr>
        <w:t>wykonanie przedmiotu zamówienia, zgodnie z wymogami przedstawionymi w zapytaniu ofertowym jak niżej.</w:t>
      </w:r>
    </w:p>
    <w:p w14:paraId="38C8C8C4" w14:textId="4E47DBB2" w:rsidR="00C66FA1" w:rsidRPr="00DA2F4C" w:rsidRDefault="00C66FA1" w:rsidP="00770A8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708"/>
        <w:gridCol w:w="1276"/>
        <w:gridCol w:w="1276"/>
        <w:gridCol w:w="992"/>
        <w:gridCol w:w="1418"/>
      </w:tblGrid>
      <w:tr w:rsidR="00BA3F3A" w:rsidRPr="00DA2F4C" w14:paraId="234BA857" w14:textId="77777777" w:rsidTr="005745C5">
        <w:tc>
          <w:tcPr>
            <w:tcW w:w="421" w:type="dxa"/>
            <w:vAlign w:val="center"/>
          </w:tcPr>
          <w:p w14:paraId="07A89F55" w14:textId="2BC425B2" w:rsidR="00030F1E" w:rsidRPr="00DA2F4C" w:rsidRDefault="00C66FA1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30F1E" w:rsidRPr="00DA2F4C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2835" w:type="dxa"/>
            <w:vAlign w:val="center"/>
          </w:tcPr>
          <w:p w14:paraId="6AF5342E" w14:textId="77777777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5BDFA7F6" w14:textId="34561867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Liczba szt.</w:t>
            </w:r>
          </w:p>
        </w:tc>
        <w:tc>
          <w:tcPr>
            <w:tcW w:w="1276" w:type="dxa"/>
            <w:vAlign w:val="center"/>
          </w:tcPr>
          <w:p w14:paraId="2E3B7BAF" w14:textId="3760C683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3B04B0F5" w14:textId="77777777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3E056C50" w14:textId="77777777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71191393" w14:textId="77777777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6A10D86C" w14:textId="77777777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BA3F3A" w:rsidRPr="00DA2F4C" w14:paraId="778273D8" w14:textId="77777777" w:rsidTr="005745C5">
        <w:trPr>
          <w:trHeight w:val="44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885C3CF" w14:textId="77777777" w:rsidR="00030F1E" w:rsidRPr="00DA2F4C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B5AA80" w14:textId="77777777" w:rsidR="00030F1E" w:rsidRPr="00DA2F4C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A5AC339" w14:textId="77777777" w:rsidR="00030F1E" w:rsidRPr="00DA2F4C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002990" w14:textId="77777777" w:rsidR="00030F1E" w:rsidRPr="00DA2F4C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475A92" w14:textId="77777777" w:rsidR="00030F1E" w:rsidRPr="00DA2F4C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186A640A" w14:textId="77777777" w:rsidR="00030F1E" w:rsidRPr="00DA2F4C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(kol. 3 x kol. 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94AC" w14:textId="77777777" w:rsidR="00030F1E" w:rsidRPr="00DA2F4C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30576F" w14:textId="77777777" w:rsidR="00030F1E" w:rsidRPr="00DA2F4C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7</w:t>
            </w:r>
          </w:p>
          <w:p w14:paraId="39972C12" w14:textId="77777777" w:rsidR="00030F1E" w:rsidRPr="00DA2F4C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(kol. 5 + kol. 6)</w:t>
            </w:r>
          </w:p>
        </w:tc>
      </w:tr>
      <w:tr w:rsidR="00BA3F3A" w:rsidRPr="00DA2F4C" w14:paraId="21F9ABA1" w14:textId="77777777" w:rsidTr="003D3B7F">
        <w:trPr>
          <w:trHeight w:val="567"/>
        </w:trPr>
        <w:tc>
          <w:tcPr>
            <w:tcW w:w="421" w:type="dxa"/>
            <w:shd w:val="clear" w:color="auto" w:fill="auto"/>
            <w:vAlign w:val="center"/>
          </w:tcPr>
          <w:p w14:paraId="5DC14034" w14:textId="58161019" w:rsidR="00030F1E" w:rsidRPr="005745C5" w:rsidRDefault="00C66FA1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5745C5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C8FF1A" w14:textId="2EBAF637" w:rsidR="006574AF" w:rsidRPr="005745C5" w:rsidRDefault="000046EF" w:rsidP="005745C5">
            <w:pPr>
              <w:autoSpaceDE w:val="0"/>
              <w:autoSpaceDN w:val="0"/>
              <w:adjustRightInd w:val="0"/>
              <w:rPr>
                <w:rFonts w:ascii="Lato" w:hAnsi="Lato"/>
                <w:bCs/>
                <w:sz w:val="18"/>
                <w:szCs w:val="18"/>
              </w:rPr>
            </w:pPr>
            <w:proofErr w:type="spellStart"/>
            <w:r w:rsidRPr="005745C5">
              <w:rPr>
                <w:rFonts w:ascii="Lato" w:hAnsi="Lato"/>
                <w:b/>
                <w:sz w:val="18"/>
                <w:szCs w:val="18"/>
              </w:rPr>
              <w:t>Logitech</w:t>
            </w:r>
            <w:proofErr w:type="spellEnd"/>
            <w:r w:rsidRPr="005745C5">
              <w:rPr>
                <w:rFonts w:ascii="Lato" w:hAnsi="Lato"/>
                <w:b/>
                <w:sz w:val="18"/>
                <w:szCs w:val="18"/>
              </w:rPr>
              <w:t xml:space="preserve"> MK270 Wireless </w:t>
            </w:r>
          </w:p>
        </w:tc>
        <w:tc>
          <w:tcPr>
            <w:tcW w:w="708" w:type="dxa"/>
            <w:vAlign w:val="center"/>
          </w:tcPr>
          <w:p w14:paraId="0EEF7E16" w14:textId="56D6E347" w:rsidR="00030F1E" w:rsidRPr="005745C5" w:rsidRDefault="0061282A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5745C5">
              <w:rPr>
                <w:rFonts w:ascii="Lato" w:hAnsi="Lato"/>
                <w:b/>
                <w:bCs/>
                <w:sz w:val="18"/>
                <w:szCs w:val="18"/>
              </w:rPr>
              <w:t>1</w:t>
            </w:r>
            <w:r w:rsidR="0046700D">
              <w:rPr>
                <w:rFonts w:ascii="Lato" w:hAnsi="Lato"/>
                <w:b/>
                <w:bCs/>
                <w:sz w:val="18"/>
                <w:szCs w:val="18"/>
              </w:rPr>
              <w:t>4</w:t>
            </w:r>
            <w:r w:rsidRPr="005745C5">
              <w:rPr>
                <w:rFonts w:ascii="Lato" w:hAnsi="Lato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4C4CC37" w14:textId="45AE2856" w:rsidR="00030F1E" w:rsidRPr="00DA2F4C" w:rsidRDefault="0061282A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5CDB12A0" w14:textId="60D6077F" w:rsidR="00030F1E" w:rsidRPr="00DA2F4C" w:rsidRDefault="0061282A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666A40" w14:textId="77777777" w:rsidR="00030F1E" w:rsidRPr="00DA2F4C" w:rsidRDefault="00030F1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101F75DF" w14:textId="217CAEEB" w:rsidR="00030F1E" w:rsidRPr="00DA2F4C" w:rsidRDefault="0061282A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3D3B7F" w:rsidRPr="00DA2F4C" w14:paraId="42D7190E" w14:textId="77777777" w:rsidTr="003D3B7F">
        <w:trPr>
          <w:trHeight w:val="567"/>
        </w:trPr>
        <w:tc>
          <w:tcPr>
            <w:tcW w:w="8926" w:type="dxa"/>
            <w:gridSpan w:val="7"/>
            <w:vAlign w:val="center"/>
          </w:tcPr>
          <w:p w14:paraId="26707221" w14:textId="56974EA3" w:rsidR="003D3B7F" w:rsidRPr="00DA2F4C" w:rsidRDefault="003D3B7F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5745C5">
              <w:rPr>
                <w:rFonts w:ascii="Lato" w:hAnsi="Lato"/>
                <w:sz w:val="18"/>
                <w:szCs w:val="18"/>
              </w:rPr>
              <w:t>Wartość brutto (słownie złotych) …………………………………………………………………..…………………….………………………………</w:t>
            </w:r>
          </w:p>
        </w:tc>
      </w:tr>
      <w:tr w:rsidR="00BA3F3A" w:rsidRPr="00DA2F4C" w14:paraId="105F28A1" w14:textId="77777777" w:rsidTr="003D3B7F">
        <w:trPr>
          <w:trHeight w:val="567"/>
        </w:trPr>
        <w:tc>
          <w:tcPr>
            <w:tcW w:w="421" w:type="dxa"/>
            <w:vAlign w:val="center"/>
          </w:tcPr>
          <w:p w14:paraId="221E25EB" w14:textId="7E524F13" w:rsidR="00030F1E" w:rsidRPr="005745C5" w:rsidRDefault="00C66FA1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5745C5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02725190" w14:textId="77777777" w:rsidR="000046EF" w:rsidRPr="005745C5" w:rsidRDefault="000046EF" w:rsidP="005745C5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18"/>
                <w:szCs w:val="18"/>
              </w:rPr>
            </w:pPr>
          </w:p>
          <w:p w14:paraId="01C6C825" w14:textId="41F8D78F" w:rsidR="006574AF" w:rsidRPr="005745C5" w:rsidRDefault="000046EF" w:rsidP="005745C5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18"/>
                <w:szCs w:val="18"/>
              </w:rPr>
            </w:pPr>
            <w:proofErr w:type="spellStart"/>
            <w:r w:rsidRPr="005745C5">
              <w:rPr>
                <w:rFonts w:ascii="Lato" w:hAnsi="Lato"/>
                <w:b/>
                <w:sz w:val="18"/>
                <w:szCs w:val="18"/>
              </w:rPr>
              <w:t>Logitech</w:t>
            </w:r>
            <w:proofErr w:type="spellEnd"/>
            <w:r w:rsidRPr="005745C5">
              <w:rPr>
                <w:rFonts w:ascii="Lato" w:hAnsi="Lato"/>
                <w:b/>
                <w:sz w:val="18"/>
                <w:szCs w:val="18"/>
              </w:rPr>
              <w:t xml:space="preserve"> MK295 </w:t>
            </w:r>
            <w:proofErr w:type="spellStart"/>
            <w:r w:rsidRPr="005745C5">
              <w:rPr>
                <w:rFonts w:ascii="Lato" w:hAnsi="Lato"/>
                <w:b/>
                <w:sz w:val="18"/>
                <w:szCs w:val="18"/>
              </w:rPr>
              <w:t>Silent</w:t>
            </w:r>
            <w:proofErr w:type="spellEnd"/>
            <w:r w:rsidRPr="005745C5">
              <w:rPr>
                <w:rFonts w:ascii="Lato" w:hAnsi="Lato"/>
                <w:b/>
                <w:sz w:val="18"/>
                <w:szCs w:val="18"/>
              </w:rPr>
              <w:t xml:space="preserve"> Wireless </w:t>
            </w:r>
          </w:p>
          <w:p w14:paraId="79A16CDA" w14:textId="0B9C2F14" w:rsidR="000046EF" w:rsidRPr="005745C5" w:rsidRDefault="000046EF" w:rsidP="005745C5">
            <w:pPr>
              <w:autoSpaceDE w:val="0"/>
              <w:autoSpaceDN w:val="0"/>
              <w:adjustRightInd w:val="0"/>
              <w:rPr>
                <w:rFonts w:ascii="Lato" w:hAnsi="Lato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0D9E826" w14:textId="4734E5B1" w:rsidR="00030F1E" w:rsidRPr="005745C5" w:rsidRDefault="0061282A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5745C5">
              <w:rPr>
                <w:rFonts w:ascii="Lato" w:hAnsi="Lato"/>
                <w:b/>
                <w:bCs/>
                <w:sz w:val="18"/>
                <w:szCs w:val="18"/>
              </w:rPr>
              <w:t>5</w:t>
            </w:r>
            <w:r w:rsidR="004E43CB" w:rsidRPr="005745C5">
              <w:rPr>
                <w:rFonts w:ascii="Lato" w:hAnsi="Lato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2ABC483" w14:textId="64A94039" w:rsidR="00030F1E" w:rsidRPr="00DA2F4C" w:rsidRDefault="0061282A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129E8CBD" w14:textId="78ECFBC0" w:rsidR="00030F1E" w:rsidRPr="00DA2F4C" w:rsidRDefault="0061282A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89FC83" w14:textId="77777777" w:rsidR="00030F1E" w:rsidRPr="00DA2F4C" w:rsidRDefault="00030F1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33A913DE" w14:textId="77777777" w:rsidR="00030F1E" w:rsidRPr="00DA2F4C" w:rsidRDefault="00030F1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516E527B" w14:textId="43F83B33" w:rsidR="00030F1E" w:rsidRPr="00DA2F4C" w:rsidRDefault="0061282A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030F1E" w:rsidRPr="00DA2F4C" w14:paraId="0DB7B277" w14:textId="77777777" w:rsidTr="003D3B7F">
        <w:trPr>
          <w:trHeight w:val="567"/>
        </w:trPr>
        <w:tc>
          <w:tcPr>
            <w:tcW w:w="8926" w:type="dxa"/>
            <w:gridSpan w:val="7"/>
            <w:vAlign w:val="center"/>
          </w:tcPr>
          <w:p w14:paraId="0B4C28F1" w14:textId="77777777" w:rsidR="007C49D8" w:rsidRPr="00DA2F4C" w:rsidRDefault="007C49D8" w:rsidP="007C49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07BA3609" w14:textId="31EC48A2" w:rsidR="00030F1E" w:rsidRPr="005745C5" w:rsidRDefault="00BB77E5" w:rsidP="007C49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5745C5">
              <w:rPr>
                <w:rFonts w:ascii="Lato" w:hAnsi="Lato"/>
                <w:sz w:val="18"/>
                <w:szCs w:val="18"/>
              </w:rPr>
              <w:t>Wartość</w:t>
            </w:r>
            <w:r w:rsidR="00030F1E" w:rsidRPr="005745C5">
              <w:rPr>
                <w:rFonts w:ascii="Lato" w:hAnsi="Lato"/>
                <w:sz w:val="18"/>
                <w:szCs w:val="18"/>
              </w:rPr>
              <w:t xml:space="preserve"> brutto (słownie złotych) ………………………………………………………………</w:t>
            </w:r>
            <w:r w:rsidR="007C49D8" w:rsidRPr="005745C5">
              <w:rPr>
                <w:rFonts w:ascii="Lato" w:hAnsi="Lato"/>
                <w:sz w:val="18"/>
                <w:szCs w:val="18"/>
              </w:rPr>
              <w:t>…..</w:t>
            </w:r>
            <w:r w:rsidR="00030F1E" w:rsidRPr="005745C5">
              <w:rPr>
                <w:rFonts w:ascii="Lato" w:hAnsi="Lato"/>
                <w:sz w:val="18"/>
                <w:szCs w:val="18"/>
              </w:rPr>
              <w:t>…………………….………………………………</w:t>
            </w:r>
          </w:p>
        </w:tc>
      </w:tr>
    </w:tbl>
    <w:p w14:paraId="22C580BF" w14:textId="5B978435" w:rsidR="003640FD" w:rsidRPr="00DA2F4C" w:rsidRDefault="003640FD" w:rsidP="00732CC8">
      <w:pPr>
        <w:spacing w:after="0"/>
        <w:ind w:right="-428"/>
        <w:jc w:val="both"/>
        <w:rPr>
          <w:rFonts w:ascii="Lato" w:hAnsi="Lato"/>
          <w:b/>
          <w:bCs/>
          <w:sz w:val="20"/>
          <w:szCs w:val="20"/>
        </w:rPr>
      </w:pPr>
    </w:p>
    <w:p w14:paraId="7D85560A" w14:textId="77777777" w:rsidR="00A844E5" w:rsidRPr="005745C5" w:rsidRDefault="00A844E5" w:rsidP="00A844E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FF0000"/>
          <w:sz w:val="18"/>
          <w:szCs w:val="18"/>
        </w:rPr>
      </w:pPr>
      <w:r w:rsidRPr="005745C5">
        <w:rPr>
          <w:rFonts w:ascii="Lato" w:hAnsi="Lato"/>
          <w:sz w:val="18"/>
          <w:szCs w:val="18"/>
        </w:rPr>
        <w:t>Cena oferty brutto zaspokaja wszelkie roszczenia Wykonawcy z tytułu wykonania Umowy, w tym podatek VAT.</w:t>
      </w:r>
    </w:p>
    <w:p w14:paraId="703B1FFD" w14:textId="1AEFB990" w:rsidR="00BB77E5" w:rsidRPr="00DA2F4C" w:rsidRDefault="00BB77E5" w:rsidP="006373FB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356F0922" w14:textId="35752A38" w:rsidR="00A844E5" w:rsidRPr="00DA2F4C" w:rsidRDefault="00A844E5" w:rsidP="00A844E5">
      <w:pPr>
        <w:spacing w:after="120"/>
        <w:rPr>
          <w:rFonts w:ascii="Lato" w:hAnsi="Lato" w:cstheme="minorHAnsi"/>
          <w:b/>
          <w:bCs/>
          <w:u w:val="single"/>
        </w:rPr>
      </w:pPr>
      <w:r w:rsidRPr="00DA2F4C">
        <w:rPr>
          <w:rFonts w:ascii="Lato" w:hAnsi="Lato" w:cstheme="minorHAnsi"/>
          <w:b/>
          <w:bCs/>
          <w:u w:val="single"/>
        </w:rPr>
        <w:t>Oświadczenie Wykonawcy</w:t>
      </w:r>
    </w:p>
    <w:p w14:paraId="7FBE38B0" w14:textId="6429CC62" w:rsidR="00A844E5" w:rsidRPr="00DA2F4C" w:rsidRDefault="00A844E5" w:rsidP="00A844E5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  <w:r w:rsidRPr="00DA2F4C">
        <w:rPr>
          <w:rStyle w:val="Uwydatnienie"/>
          <w:rFonts w:ascii="Lato" w:hAnsi="Lato" w:cs="Arial"/>
          <w:sz w:val="20"/>
          <w:szCs w:val="20"/>
        </w:rPr>
        <w:t xml:space="preserve">Niniejszym oświadczam/oświadczamy, że </w:t>
      </w:r>
      <w:r w:rsidRPr="00DA2F4C">
        <w:rPr>
          <w:rStyle w:val="Uwydatnienie"/>
          <w:rFonts w:ascii="Lato" w:hAnsi="Lato" w:cs="Arial"/>
          <w:b/>
          <w:bCs/>
          <w:sz w:val="20"/>
          <w:szCs w:val="20"/>
          <w:u w:val="single"/>
        </w:rPr>
        <w:t>nie podlegam/nie podlegamy</w:t>
      </w:r>
      <w:r w:rsidRPr="00DA2F4C">
        <w:rPr>
          <w:rStyle w:val="Uwydatnienie"/>
          <w:rFonts w:ascii="Lato" w:hAnsi="Lato" w:cs="Arial"/>
          <w:sz w:val="20"/>
          <w:szCs w:val="20"/>
        </w:rPr>
        <w:t xml:space="preserve"> wykluczeniu </w:t>
      </w:r>
      <w:r w:rsidRPr="00DA2F4C">
        <w:rPr>
          <w:rStyle w:val="Uwydatnienie"/>
          <w:rFonts w:ascii="Lato" w:hAnsi="Lato" w:cs="Arial"/>
          <w:sz w:val="20"/>
          <w:szCs w:val="20"/>
        </w:rPr>
        <w:br/>
        <w:t>z postępowania na podstawie art. 7 ust. 1 ustawy z dnia 13 kwietnia 2022 r. o szczególnych rozwiązaniach w zakresie przeciwdziałania wspieraniu agresji na Ukrainę oraz służących ochronie bezpieczeństwa narodowego.</w:t>
      </w:r>
    </w:p>
    <w:p w14:paraId="79AE7943" w14:textId="77777777" w:rsidR="00A844E5" w:rsidRPr="00DA2F4C" w:rsidRDefault="00A844E5" w:rsidP="006373FB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06F27594" w14:textId="52749927" w:rsidR="00A60989" w:rsidRPr="00DA2F4C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iCs/>
          <w:sz w:val="16"/>
          <w:szCs w:val="16"/>
          <w:lang w:eastAsia="ar-SA"/>
        </w:rPr>
      </w:pPr>
      <w:r w:rsidRPr="00DA2F4C">
        <w:rPr>
          <w:rFonts w:ascii="Lato" w:hAnsi="Lato"/>
          <w:sz w:val="20"/>
          <w:szCs w:val="20"/>
          <w:lang w:eastAsia="ar-SA"/>
        </w:rPr>
        <w:t>Załączniki</w:t>
      </w:r>
      <w:r w:rsidR="00DC3C49" w:rsidRPr="00DA2F4C">
        <w:rPr>
          <w:rFonts w:ascii="Lato" w:hAnsi="Lato"/>
          <w:sz w:val="20"/>
          <w:szCs w:val="20"/>
          <w:lang w:eastAsia="ar-SA"/>
        </w:rPr>
        <w:t xml:space="preserve"> </w:t>
      </w:r>
    </w:p>
    <w:p w14:paraId="61E42D58" w14:textId="41CC0B0B" w:rsidR="004B7DDB" w:rsidRPr="00A434A0" w:rsidRDefault="006574AF" w:rsidP="009561DD">
      <w:pPr>
        <w:pStyle w:val="Akapitzlist"/>
        <w:numPr>
          <w:ilvl w:val="0"/>
          <w:numId w:val="13"/>
        </w:numPr>
        <w:suppressAutoHyphens/>
        <w:spacing w:line="360" w:lineRule="auto"/>
        <w:ind w:right="-993"/>
        <w:jc w:val="both"/>
        <w:rPr>
          <w:rFonts w:ascii="Lato" w:hAnsi="Lato"/>
          <w:bCs/>
          <w:sz w:val="20"/>
          <w:szCs w:val="20"/>
          <w:lang w:eastAsia="ar-SA"/>
        </w:rPr>
      </w:pPr>
      <w:r w:rsidRPr="00A434A0">
        <w:rPr>
          <w:rFonts w:ascii="Lato" w:hAnsi="Lato"/>
          <w:bCs/>
          <w:sz w:val="20"/>
          <w:szCs w:val="20"/>
          <w:lang w:eastAsia="ar-SA"/>
        </w:rPr>
        <w:t xml:space="preserve">Opis oferowanego </w:t>
      </w:r>
      <w:r w:rsidR="00A434A0" w:rsidRPr="00DA2F4C">
        <w:rPr>
          <w:rFonts w:ascii="Lato" w:hAnsi="Lato"/>
          <w:sz w:val="20"/>
          <w:szCs w:val="20"/>
        </w:rPr>
        <w:t>bezprzewodow</w:t>
      </w:r>
      <w:r w:rsidR="00A434A0">
        <w:rPr>
          <w:rFonts w:ascii="Lato" w:hAnsi="Lato"/>
          <w:sz w:val="20"/>
          <w:szCs w:val="20"/>
        </w:rPr>
        <w:t>ego</w:t>
      </w:r>
      <w:r w:rsidR="00A434A0" w:rsidRPr="00DA2F4C">
        <w:rPr>
          <w:rFonts w:ascii="Lato" w:hAnsi="Lato"/>
          <w:sz w:val="20"/>
          <w:szCs w:val="20"/>
        </w:rPr>
        <w:t xml:space="preserve"> zestaw</w:t>
      </w:r>
      <w:r w:rsidR="00EE6A3C">
        <w:rPr>
          <w:rFonts w:ascii="Lato" w:hAnsi="Lato"/>
          <w:sz w:val="20"/>
          <w:szCs w:val="20"/>
        </w:rPr>
        <w:t>u</w:t>
      </w:r>
    </w:p>
    <w:p w14:paraId="06FAC60A" w14:textId="5FE702C5" w:rsidR="006574AF" w:rsidRPr="00DA2F4C" w:rsidRDefault="006574AF" w:rsidP="009561DD">
      <w:pPr>
        <w:pStyle w:val="Akapitzlist"/>
        <w:numPr>
          <w:ilvl w:val="0"/>
          <w:numId w:val="13"/>
        </w:numPr>
        <w:suppressAutoHyphens/>
        <w:spacing w:line="360" w:lineRule="auto"/>
        <w:ind w:right="-993"/>
        <w:jc w:val="both"/>
        <w:rPr>
          <w:rFonts w:ascii="Lato" w:hAnsi="Lato"/>
          <w:b/>
          <w:sz w:val="20"/>
          <w:szCs w:val="20"/>
          <w:lang w:eastAsia="ar-SA"/>
        </w:rPr>
      </w:pPr>
      <w:r w:rsidRPr="00DA2F4C">
        <w:rPr>
          <w:rFonts w:ascii="Lato" w:hAnsi="Lato"/>
          <w:b/>
          <w:sz w:val="20"/>
          <w:szCs w:val="20"/>
          <w:lang w:eastAsia="ar-SA"/>
        </w:rPr>
        <w:t>…………………………………….</w:t>
      </w:r>
    </w:p>
    <w:p w14:paraId="02B75E0E" w14:textId="77777777" w:rsidR="00DC3C49" w:rsidRPr="00DA2F4C" w:rsidRDefault="00DC3C49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09AC6B21" w14:textId="7B5B902F" w:rsidR="00052A19" w:rsidRPr="00DA2F4C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DA2F4C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DA2F4C">
        <w:rPr>
          <w:rFonts w:ascii="Lato" w:hAnsi="Lato"/>
          <w:sz w:val="20"/>
          <w:szCs w:val="20"/>
          <w:lang w:eastAsia="ar-SA"/>
        </w:rPr>
        <w:tab/>
      </w:r>
      <w:r w:rsidRPr="00DA2F4C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36968284" w14:textId="77777777" w:rsidR="00052A19" w:rsidRPr="00DA2F4C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DA2F4C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4719DE44" w14:textId="77777777" w:rsidR="00052A19" w:rsidRPr="00DA2F4C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DA2F4C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4BF425EC" w14:textId="77777777" w:rsidR="00DC3C49" w:rsidRPr="00DA2F4C" w:rsidRDefault="00DC3C4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  <w:u w:val="single"/>
        </w:rPr>
      </w:pPr>
    </w:p>
    <w:p w14:paraId="4670A826" w14:textId="516FE013" w:rsidR="00052A19" w:rsidRPr="00DA2F4C" w:rsidRDefault="007B0558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</w:rPr>
      </w:pPr>
      <w:r w:rsidRPr="00DA2F4C">
        <w:rPr>
          <w:rFonts w:ascii="Lato" w:eastAsia="Calibri" w:hAnsi="Lato"/>
          <w:b/>
          <w:bCs/>
          <w:sz w:val="18"/>
          <w:szCs w:val="18"/>
          <w:u w:val="single"/>
        </w:rPr>
        <w:t>Informacja dla Wykonawcy</w:t>
      </w:r>
    </w:p>
    <w:p w14:paraId="6AEFA4A6" w14:textId="7258F22F" w:rsidR="00052A19" w:rsidRPr="00DA2F4C" w:rsidRDefault="00A844E5" w:rsidP="008E0BBC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16"/>
          <w:szCs w:val="16"/>
          <w:u w:val="single"/>
        </w:rPr>
      </w:pPr>
      <w:r w:rsidRPr="00DA2F4C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052A19" w:rsidRPr="00DA2F4C" w:rsidSect="007C49D8">
      <w:headerReference w:type="default" r:id="rId8"/>
      <w:footerReference w:type="default" r:id="rId9"/>
      <w:footerReference w:type="first" r:id="rId10"/>
      <w:pgSz w:w="11906" w:h="16838"/>
      <w:pgMar w:top="851" w:right="1985" w:bottom="993" w:left="1985" w:header="709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AD36" w14:textId="77777777" w:rsidR="007320F3" w:rsidRDefault="007320F3">
      <w:pPr>
        <w:spacing w:after="0" w:line="240" w:lineRule="auto"/>
      </w:pPr>
      <w:r>
        <w:separator/>
      </w:r>
    </w:p>
  </w:endnote>
  <w:endnote w:type="continuationSeparator" w:id="0">
    <w:p w14:paraId="1070E6A8" w14:textId="77777777" w:rsidR="007320F3" w:rsidRDefault="0073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F9526" w14:textId="77777777" w:rsidR="00651135" w:rsidRPr="006C7366" w:rsidRDefault="007B0558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2529889B" w14:textId="77777777" w:rsidR="00651135" w:rsidRDefault="00B372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FBEB" w14:textId="77777777" w:rsidR="00651135" w:rsidRPr="00085A73" w:rsidRDefault="00B3729E" w:rsidP="008C38FF">
    <w:pPr>
      <w:spacing w:after="0"/>
      <w:rPr>
        <w:rFonts w:ascii="Lato" w:hAnsi="Lato"/>
      </w:rPr>
    </w:pPr>
  </w:p>
  <w:p w14:paraId="14BC3FEA" w14:textId="46848B88" w:rsidR="00651135" w:rsidRPr="008C38FF" w:rsidRDefault="007B0558" w:rsidP="00651135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36825" wp14:editId="49EF1F3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="00144E3F" w:rsidRPr="008C38FF">
      <w:rPr>
        <w:rFonts w:ascii="Lato" w:hAnsi="Lato"/>
        <w:sz w:val="16"/>
      </w:rPr>
      <w:t>tel.</w:t>
    </w:r>
    <w:r w:rsidR="00144E3F" w:rsidRPr="008C38FF">
      <w:rPr>
        <w:rFonts w:ascii="Lato" w:hAnsi="Lato"/>
        <w:noProof/>
        <w:sz w:val="16"/>
        <w:szCs w:val="16"/>
        <w:lang w:eastAsia="pl-PL"/>
      </w:rPr>
      <w:t xml:space="preserve"> </w:t>
    </w:r>
    <w:r w:rsidRPr="008C38FF">
      <w:rPr>
        <w:rFonts w:ascii="Lato" w:hAnsi="Lato"/>
        <w:noProof/>
        <w:sz w:val="16"/>
        <w:szCs w:val="16"/>
        <w:lang w:eastAsia="pl-PL"/>
      </w:rPr>
      <w:t>(</w:t>
    </w:r>
    <w:r w:rsidRPr="008C38FF">
      <w:rPr>
        <w:rFonts w:ascii="Lato" w:hAnsi="Lato"/>
        <w:sz w:val="16"/>
      </w:rPr>
      <w:t>22) 52 92</w:t>
    </w:r>
    <w:r w:rsidR="00144E3F" w:rsidRPr="008C38FF">
      <w:rPr>
        <w:rFonts w:ascii="Lato" w:hAnsi="Lato"/>
        <w:sz w:val="16"/>
      </w:rPr>
      <w:t> </w:t>
    </w:r>
    <w:r w:rsidRPr="008C38FF">
      <w:rPr>
        <w:rFonts w:ascii="Lato" w:hAnsi="Lato"/>
        <w:sz w:val="16"/>
      </w:rPr>
      <w:t>725</w:t>
    </w:r>
    <w:r w:rsidR="00144E3F" w:rsidRPr="008C38FF">
      <w:rPr>
        <w:rFonts w:ascii="Lato" w:hAnsi="Lato"/>
        <w:sz w:val="16"/>
      </w:rPr>
      <w:t xml:space="preserve">                            </w:t>
    </w:r>
    <w:r w:rsidRPr="008C38FF">
      <w:rPr>
        <w:rFonts w:ascii="Lato" w:hAnsi="Lato"/>
        <w:sz w:val="16"/>
      </w:rPr>
      <w:t xml:space="preserve">                                                                                                                               </w:t>
    </w:r>
    <w:r w:rsidR="008C38FF">
      <w:rPr>
        <w:rFonts w:ascii="Lato" w:hAnsi="Lato"/>
        <w:sz w:val="16"/>
      </w:rPr>
      <w:t xml:space="preserve">    </w:t>
    </w:r>
    <w:r w:rsidRPr="008C38FF">
      <w:rPr>
        <w:rFonts w:ascii="Lato" w:hAnsi="Lato"/>
        <w:sz w:val="16"/>
      </w:rPr>
      <w:t>ul. Wspólna 1/3</w:t>
    </w:r>
  </w:p>
  <w:p w14:paraId="14ECA9CF" w14:textId="1E88D490" w:rsidR="00651135" w:rsidRPr="008C38FF" w:rsidRDefault="007B0558" w:rsidP="00144E3F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sz w:val="16"/>
      </w:rPr>
      <w:t>sekretariat.bdg@m</w:t>
    </w:r>
    <w:r w:rsidR="008C38FF" w:rsidRPr="008C38FF">
      <w:rPr>
        <w:rFonts w:ascii="Lato" w:hAnsi="Lato"/>
        <w:sz w:val="16"/>
      </w:rPr>
      <w:t>nisw</w:t>
    </w:r>
    <w:r w:rsidRPr="008C38FF">
      <w:rPr>
        <w:rFonts w:ascii="Lato" w:hAnsi="Lato"/>
        <w:sz w:val="16"/>
      </w:rPr>
      <w:t>.gov.pl</w:t>
    </w:r>
    <w:r w:rsidR="00144E3F" w:rsidRPr="008C38FF">
      <w:rPr>
        <w:rFonts w:ascii="Lato" w:hAnsi="Lato"/>
        <w:sz w:val="16"/>
      </w:rPr>
      <w:t xml:space="preserve"> </w:t>
    </w:r>
    <w:r w:rsidRPr="008C38FF">
      <w:rPr>
        <w:rFonts w:ascii="Lato" w:hAnsi="Lato"/>
        <w:sz w:val="16"/>
      </w:rPr>
      <w:t xml:space="preserve"> </w:t>
    </w:r>
    <w:r w:rsidR="00144E3F" w:rsidRPr="008C38FF">
      <w:rPr>
        <w:rFonts w:ascii="Lato" w:hAnsi="Lato"/>
        <w:sz w:val="16"/>
      </w:rPr>
      <w:t xml:space="preserve">                                                                            </w:t>
    </w:r>
    <w:r w:rsidRPr="008C38FF">
      <w:rPr>
        <w:rFonts w:ascii="Lato" w:hAnsi="Lato"/>
        <w:sz w:val="16"/>
      </w:rPr>
      <w:t xml:space="preserve">                                                      00-529 Warszawa</w:t>
    </w:r>
  </w:p>
  <w:p w14:paraId="563B2DB5" w14:textId="34FABE86" w:rsidR="00651135" w:rsidRPr="008C38FF" w:rsidRDefault="007B0558" w:rsidP="00144E3F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sz w:val="16"/>
      </w:rPr>
      <w:t>www.m</w:t>
    </w:r>
    <w:r w:rsidR="00144E3F" w:rsidRPr="008C38FF">
      <w:rPr>
        <w:rFonts w:ascii="Lato" w:hAnsi="Lato"/>
        <w:sz w:val="16"/>
      </w:rPr>
      <w:t>nisw</w:t>
    </w:r>
    <w:r w:rsidRPr="008C38FF">
      <w:rPr>
        <w:rFonts w:ascii="Lato" w:hAnsi="Lato"/>
        <w:sz w:val="16"/>
      </w:rPr>
      <w:t>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3691" w14:textId="77777777" w:rsidR="007320F3" w:rsidRDefault="007320F3">
      <w:pPr>
        <w:spacing w:after="0" w:line="240" w:lineRule="auto"/>
      </w:pPr>
      <w:r>
        <w:separator/>
      </w:r>
    </w:p>
  </w:footnote>
  <w:footnote w:type="continuationSeparator" w:id="0">
    <w:p w14:paraId="427674D3" w14:textId="77777777" w:rsidR="007320F3" w:rsidRDefault="007320F3">
      <w:pPr>
        <w:spacing w:after="0" w:line="240" w:lineRule="auto"/>
      </w:pPr>
      <w:r>
        <w:continuationSeparator/>
      </w:r>
    </w:p>
  </w:footnote>
  <w:footnote w:id="1">
    <w:p w14:paraId="5C39C5BA" w14:textId="77777777" w:rsidR="00A844E5" w:rsidRPr="00E5696A" w:rsidRDefault="00A844E5" w:rsidP="00A844E5">
      <w:pPr>
        <w:pStyle w:val="Tekstprzypisudolnego"/>
        <w:ind w:left="-142" w:right="139"/>
        <w:jc w:val="both"/>
        <w:rPr>
          <w:rStyle w:val="DeltaViewInsertion"/>
          <w:rFonts w:ascii="Arial" w:hAnsi="Arial" w:cs="Arial"/>
          <w:b w:val="0"/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E5696A">
        <w:rPr>
          <w:rFonts w:ascii="Arial" w:hAnsi="Arial" w:cs="Arial"/>
          <w:b/>
          <w:sz w:val="12"/>
          <w:szCs w:val="12"/>
        </w:rPr>
        <w:t xml:space="preserve">Por. </w:t>
      </w:r>
      <w:r w:rsidRPr="00E5696A">
        <w:rPr>
          <w:rStyle w:val="DeltaViewInsertion"/>
          <w:rFonts w:ascii="Arial" w:hAnsi="Arial" w:cs="Arial"/>
          <w:b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F635CC5" w14:textId="77777777" w:rsidR="00A844E5" w:rsidRPr="00E5696A" w:rsidRDefault="00A844E5" w:rsidP="00A844E5">
      <w:pPr>
        <w:pStyle w:val="Tekstprzypisudolnego"/>
        <w:ind w:left="-142" w:right="139"/>
        <w:jc w:val="both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6AA6" w14:textId="77777777" w:rsidR="00651135" w:rsidRPr="00085A73" w:rsidRDefault="00B3729E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07FC771E"/>
    <w:multiLevelType w:val="hybridMultilevel"/>
    <w:tmpl w:val="F44A761A"/>
    <w:lvl w:ilvl="0" w:tplc="BB2E6CFC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9176FC70" w:tentative="1">
      <w:start w:val="1"/>
      <w:numFmt w:val="lowerLetter"/>
      <w:lvlText w:val="%2."/>
      <w:lvlJc w:val="left"/>
      <w:pPr>
        <w:ind w:left="2007" w:hanging="360"/>
      </w:pPr>
    </w:lvl>
    <w:lvl w:ilvl="2" w:tplc="DCEE2E70" w:tentative="1">
      <w:start w:val="1"/>
      <w:numFmt w:val="lowerRoman"/>
      <w:lvlText w:val="%3."/>
      <w:lvlJc w:val="right"/>
      <w:pPr>
        <w:ind w:left="2727" w:hanging="180"/>
      </w:pPr>
    </w:lvl>
    <w:lvl w:ilvl="3" w:tplc="F1E68500" w:tentative="1">
      <w:start w:val="1"/>
      <w:numFmt w:val="decimal"/>
      <w:lvlText w:val="%4."/>
      <w:lvlJc w:val="left"/>
      <w:pPr>
        <w:ind w:left="3447" w:hanging="360"/>
      </w:pPr>
    </w:lvl>
    <w:lvl w:ilvl="4" w:tplc="BD305970" w:tentative="1">
      <w:start w:val="1"/>
      <w:numFmt w:val="lowerLetter"/>
      <w:lvlText w:val="%5."/>
      <w:lvlJc w:val="left"/>
      <w:pPr>
        <w:ind w:left="4167" w:hanging="360"/>
      </w:pPr>
    </w:lvl>
    <w:lvl w:ilvl="5" w:tplc="99643394" w:tentative="1">
      <w:start w:val="1"/>
      <w:numFmt w:val="lowerRoman"/>
      <w:lvlText w:val="%6."/>
      <w:lvlJc w:val="right"/>
      <w:pPr>
        <w:ind w:left="4887" w:hanging="180"/>
      </w:pPr>
    </w:lvl>
    <w:lvl w:ilvl="6" w:tplc="3A7AA320" w:tentative="1">
      <w:start w:val="1"/>
      <w:numFmt w:val="decimal"/>
      <w:lvlText w:val="%7."/>
      <w:lvlJc w:val="left"/>
      <w:pPr>
        <w:ind w:left="5607" w:hanging="360"/>
      </w:pPr>
    </w:lvl>
    <w:lvl w:ilvl="7" w:tplc="76147900" w:tentative="1">
      <w:start w:val="1"/>
      <w:numFmt w:val="lowerLetter"/>
      <w:lvlText w:val="%8."/>
      <w:lvlJc w:val="left"/>
      <w:pPr>
        <w:ind w:left="6327" w:hanging="360"/>
      </w:pPr>
    </w:lvl>
    <w:lvl w:ilvl="8" w:tplc="918AC7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FB1704"/>
    <w:multiLevelType w:val="hybridMultilevel"/>
    <w:tmpl w:val="F95C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1934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0B61156"/>
    <w:multiLevelType w:val="hybridMultilevel"/>
    <w:tmpl w:val="51EE8FAC"/>
    <w:lvl w:ilvl="0" w:tplc="11CE5FB4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F7CAB40C">
      <w:start w:val="1"/>
      <w:numFmt w:val="lowerLetter"/>
      <w:lvlText w:val="%2."/>
      <w:lvlJc w:val="left"/>
      <w:pPr>
        <w:ind w:left="1437" w:hanging="360"/>
      </w:pPr>
    </w:lvl>
    <w:lvl w:ilvl="2" w:tplc="B016C926">
      <w:start w:val="1"/>
      <w:numFmt w:val="lowerRoman"/>
      <w:lvlText w:val="%3."/>
      <w:lvlJc w:val="right"/>
      <w:pPr>
        <w:ind w:left="2157" w:hanging="180"/>
      </w:pPr>
    </w:lvl>
    <w:lvl w:ilvl="3" w:tplc="565C6B88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DD88695A">
      <w:start w:val="1"/>
      <w:numFmt w:val="lowerLetter"/>
      <w:lvlText w:val="%5."/>
      <w:lvlJc w:val="left"/>
      <w:pPr>
        <w:ind w:left="3597" w:hanging="360"/>
      </w:pPr>
    </w:lvl>
    <w:lvl w:ilvl="5" w:tplc="17CC3786">
      <w:start w:val="1"/>
      <w:numFmt w:val="lowerRoman"/>
      <w:lvlText w:val="%6."/>
      <w:lvlJc w:val="right"/>
      <w:pPr>
        <w:ind w:left="4317" w:hanging="180"/>
      </w:pPr>
    </w:lvl>
    <w:lvl w:ilvl="6" w:tplc="5CF8FC66">
      <w:start w:val="1"/>
      <w:numFmt w:val="decimal"/>
      <w:lvlText w:val="%7."/>
      <w:lvlJc w:val="left"/>
      <w:pPr>
        <w:ind w:left="5037" w:hanging="360"/>
      </w:pPr>
    </w:lvl>
    <w:lvl w:ilvl="7" w:tplc="59BC1D5C">
      <w:start w:val="1"/>
      <w:numFmt w:val="lowerLetter"/>
      <w:lvlText w:val="%8."/>
      <w:lvlJc w:val="left"/>
      <w:pPr>
        <w:ind w:left="5757" w:hanging="360"/>
      </w:pPr>
    </w:lvl>
    <w:lvl w:ilvl="8" w:tplc="9C5CE15A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62A5365"/>
    <w:multiLevelType w:val="hybridMultilevel"/>
    <w:tmpl w:val="FF1A364A"/>
    <w:lvl w:ilvl="0" w:tplc="58D6814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9C4443C0" w:tentative="1">
      <w:start w:val="1"/>
      <w:numFmt w:val="lowerLetter"/>
      <w:lvlText w:val="%2."/>
      <w:lvlJc w:val="left"/>
      <w:pPr>
        <w:ind w:left="1440" w:hanging="360"/>
      </w:pPr>
    </w:lvl>
    <w:lvl w:ilvl="2" w:tplc="AE46586E" w:tentative="1">
      <w:start w:val="1"/>
      <w:numFmt w:val="lowerRoman"/>
      <w:lvlText w:val="%3."/>
      <w:lvlJc w:val="right"/>
      <w:pPr>
        <w:ind w:left="2160" w:hanging="180"/>
      </w:pPr>
    </w:lvl>
    <w:lvl w:ilvl="3" w:tplc="C86EC778" w:tentative="1">
      <w:start w:val="1"/>
      <w:numFmt w:val="decimal"/>
      <w:lvlText w:val="%4."/>
      <w:lvlJc w:val="left"/>
      <w:pPr>
        <w:ind w:left="2880" w:hanging="360"/>
      </w:pPr>
    </w:lvl>
    <w:lvl w:ilvl="4" w:tplc="BC964FFE" w:tentative="1">
      <w:start w:val="1"/>
      <w:numFmt w:val="lowerLetter"/>
      <w:lvlText w:val="%5."/>
      <w:lvlJc w:val="left"/>
      <w:pPr>
        <w:ind w:left="3600" w:hanging="360"/>
      </w:pPr>
    </w:lvl>
    <w:lvl w:ilvl="5" w:tplc="401CD048" w:tentative="1">
      <w:start w:val="1"/>
      <w:numFmt w:val="lowerRoman"/>
      <w:lvlText w:val="%6."/>
      <w:lvlJc w:val="right"/>
      <w:pPr>
        <w:ind w:left="4320" w:hanging="180"/>
      </w:pPr>
    </w:lvl>
    <w:lvl w:ilvl="6" w:tplc="10DABCA6" w:tentative="1">
      <w:start w:val="1"/>
      <w:numFmt w:val="decimal"/>
      <w:lvlText w:val="%7."/>
      <w:lvlJc w:val="left"/>
      <w:pPr>
        <w:ind w:left="5040" w:hanging="360"/>
      </w:pPr>
    </w:lvl>
    <w:lvl w:ilvl="7" w:tplc="C9EE51F2" w:tentative="1">
      <w:start w:val="1"/>
      <w:numFmt w:val="lowerLetter"/>
      <w:lvlText w:val="%8."/>
      <w:lvlJc w:val="left"/>
      <w:pPr>
        <w:ind w:left="5760" w:hanging="360"/>
      </w:pPr>
    </w:lvl>
    <w:lvl w:ilvl="8" w:tplc="17CAF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63D9"/>
    <w:multiLevelType w:val="hybridMultilevel"/>
    <w:tmpl w:val="EAE02D6A"/>
    <w:lvl w:ilvl="0" w:tplc="C0A88A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EB82A08">
      <w:start w:val="1"/>
      <w:numFmt w:val="lowerLetter"/>
      <w:lvlText w:val="%2."/>
      <w:lvlJc w:val="left"/>
      <w:pPr>
        <w:ind w:left="1437" w:hanging="360"/>
      </w:pPr>
    </w:lvl>
    <w:lvl w:ilvl="2" w:tplc="BB66BA14">
      <w:start w:val="1"/>
      <w:numFmt w:val="lowerRoman"/>
      <w:lvlText w:val="%3."/>
      <w:lvlJc w:val="right"/>
      <w:pPr>
        <w:ind w:left="2157" w:hanging="180"/>
      </w:pPr>
    </w:lvl>
    <w:lvl w:ilvl="3" w:tplc="155E146E">
      <w:start w:val="1"/>
      <w:numFmt w:val="decimal"/>
      <w:lvlText w:val="%4."/>
      <w:lvlJc w:val="left"/>
      <w:pPr>
        <w:ind w:left="2877" w:hanging="360"/>
      </w:pPr>
    </w:lvl>
    <w:lvl w:ilvl="4" w:tplc="144E5F72">
      <w:start w:val="1"/>
      <w:numFmt w:val="lowerLetter"/>
      <w:lvlText w:val="%5."/>
      <w:lvlJc w:val="left"/>
      <w:pPr>
        <w:ind w:left="3597" w:hanging="360"/>
      </w:pPr>
    </w:lvl>
    <w:lvl w:ilvl="5" w:tplc="0F268D34">
      <w:start w:val="1"/>
      <w:numFmt w:val="lowerRoman"/>
      <w:lvlText w:val="%6."/>
      <w:lvlJc w:val="right"/>
      <w:pPr>
        <w:ind w:left="4317" w:hanging="180"/>
      </w:pPr>
    </w:lvl>
    <w:lvl w:ilvl="6" w:tplc="790EAC9E">
      <w:start w:val="1"/>
      <w:numFmt w:val="decimal"/>
      <w:lvlText w:val="%7."/>
      <w:lvlJc w:val="left"/>
      <w:pPr>
        <w:ind w:left="5037" w:hanging="360"/>
      </w:pPr>
    </w:lvl>
    <w:lvl w:ilvl="7" w:tplc="C1A6787C">
      <w:start w:val="1"/>
      <w:numFmt w:val="lowerLetter"/>
      <w:lvlText w:val="%8."/>
      <w:lvlJc w:val="left"/>
      <w:pPr>
        <w:ind w:left="5757" w:hanging="360"/>
      </w:pPr>
    </w:lvl>
    <w:lvl w:ilvl="8" w:tplc="CCFC90E0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58E08A9"/>
    <w:multiLevelType w:val="hybridMultilevel"/>
    <w:tmpl w:val="F2F075AA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A41FC"/>
    <w:multiLevelType w:val="hybridMultilevel"/>
    <w:tmpl w:val="A148E05E"/>
    <w:lvl w:ilvl="0" w:tplc="B1BAD03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87FCE"/>
    <w:multiLevelType w:val="hybridMultilevel"/>
    <w:tmpl w:val="C6BCA44E"/>
    <w:lvl w:ilvl="0" w:tplc="EF205832">
      <w:start w:val="1"/>
      <w:numFmt w:val="decimal"/>
      <w:lvlText w:val="%1)"/>
      <w:lvlJc w:val="left"/>
      <w:pPr>
        <w:ind w:left="1287" w:hanging="360"/>
      </w:pPr>
      <w:rPr>
        <w:rFonts w:ascii="Lato" w:hAnsi="Lato" w:cs="Arial"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3851E5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8E7227D"/>
    <w:multiLevelType w:val="hybridMultilevel"/>
    <w:tmpl w:val="7AC4220A"/>
    <w:lvl w:ilvl="0" w:tplc="03FAF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79200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72C2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349D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E18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EDE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80E7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D8BE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5ECE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01208D"/>
    <w:multiLevelType w:val="hybridMultilevel"/>
    <w:tmpl w:val="5EBCAE1E"/>
    <w:lvl w:ilvl="0" w:tplc="AA66BBEE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28ACB1FC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ACA598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99CDF12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64E8A1D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4D4007E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06ABCE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FD27EF0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B38288C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709C5D31"/>
    <w:multiLevelType w:val="hybridMultilevel"/>
    <w:tmpl w:val="82186010"/>
    <w:lvl w:ilvl="0" w:tplc="0E6EF09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873EE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AD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E5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6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C0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6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7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35119"/>
    <w:multiLevelType w:val="hybridMultilevel"/>
    <w:tmpl w:val="A6A8F13E"/>
    <w:lvl w:ilvl="0" w:tplc="7A4E97CA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77A5244">
      <w:start w:val="1"/>
      <w:numFmt w:val="lowerLetter"/>
      <w:lvlText w:val="%2."/>
      <w:lvlJc w:val="left"/>
      <w:pPr>
        <w:ind w:left="1437" w:hanging="360"/>
      </w:pPr>
    </w:lvl>
    <w:lvl w:ilvl="2" w:tplc="57BAFAF6">
      <w:start w:val="1"/>
      <w:numFmt w:val="lowerRoman"/>
      <w:lvlText w:val="%3."/>
      <w:lvlJc w:val="right"/>
      <w:pPr>
        <w:ind w:left="2157" w:hanging="180"/>
      </w:pPr>
    </w:lvl>
    <w:lvl w:ilvl="3" w:tplc="77D6C292">
      <w:start w:val="1"/>
      <w:numFmt w:val="decimal"/>
      <w:lvlText w:val="%4."/>
      <w:lvlJc w:val="left"/>
      <w:pPr>
        <w:ind w:left="2877" w:hanging="360"/>
      </w:pPr>
    </w:lvl>
    <w:lvl w:ilvl="4" w:tplc="F38827D2">
      <w:start w:val="1"/>
      <w:numFmt w:val="lowerLetter"/>
      <w:lvlText w:val="%5."/>
      <w:lvlJc w:val="left"/>
      <w:pPr>
        <w:ind w:left="3597" w:hanging="360"/>
      </w:pPr>
    </w:lvl>
    <w:lvl w:ilvl="5" w:tplc="1EB68D76">
      <w:start w:val="1"/>
      <w:numFmt w:val="lowerRoman"/>
      <w:lvlText w:val="%6."/>
      <w:lvlJc w:val="right"/>
      <w:pPr>
        <w:ind w:left="4317" w:hanging="180"/>
      </w:pPr>
    </w:lvl>
    <w:lvl w:ilvl="6" w:tplc="4E94E102">
      <w:start w:val="1"/>
      <w:numFmt w:val="decimal"/>
      <w:lvlText w:val="%7."/>
      <w:lvlJc w:val="left"/>
      <w:pPr>
        <w:ind w:left="5037" w:hanging="360"/>
      </w:pPr>
    </w:lvl>
    <w:lvl w:ilvl="7" w:tplc="93686288">
      <w:start w:val="1"/>
      <w:numFmt w:val="lowerLetter"/>
      <w:lvlText w:val="%8."/>
      <w:lvlJc w:val="left"/>
      <w:pPr>
        <w:ind w:left="5757" w:hanging="360"/>
      </w:pPr>
    </w:lvl>
    <w:lvl w:ilvl="8" w:tplc="85626714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"/>
  </w:num>
  <w:num w:numId="5">
    <w:abstractNumId w:val="12"/>
  </w:num>
  <w:num w:numId="6">
    <w:abstractNumId w:val="13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  <w:num w:numId="14">
    <w:abstractNumId w:val="8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6F"/>
    <w:rsid w:val="00001814"/>
    <w:rsid w:val="000046EF"/>
    <w:rsid w:val="000074E2"/>
    <w:rsid w:val="000271AA"/>
    <w:rsid w:val="00030F1E"/>
    <w:rsid w:val="0006738C"/>
    <w:rsid w:val="0006756F"/>
    <w:rsid w:val="00081BDE"/>
    <w:rsid w:val="000867B2"/>
    <w:rsid w:val="000A2708"/>
    <w:rsid w:val="000C62F3"/>
    <w:rsid w:val="000D3CF9"/>
    <w:rsid w:val="000D69AC"/>
    <w:rsid w:val="000D6E32"/>
    <w:rsid w:val="000F241D"/>
    <w:rsid w:val="000F2D4C"/>
    <w:rsid w:val="0011265D"/>
    <w:rsid w:val="00114028"/>
    <w:rsid w:val="001303B5"/>
    <w:rsid w:val="00130436"/>
    <w:rsid w:val="00134F94"/>
    <w:rsid w:val="00144E3F"/>
    <w:rsid w:val="001463C3"/>
    <w:rsid w:val="00146C92"/>
    <w:rsid w:val="0018245D"/>
    <w:rsid w:val="00191211"/>
    <w:rsid w:val="00196528"/>
    <w:rsid w:val="001B1C07"/>
    <w:rsid w:val="001D3365"/>
    <w:rsid w:val="001F12B6"/>
    <w:rsid w:val="00213F31"/>
    <w:rsid w:val="00236F59"/>
    <w:rsid w:val="00242A15"/>
    <w:rsid w:val="00252911"/>
    <w:rsid w:val="002535F8"/>
    <w:rsid w:val="00255F2E"/>
    <w:rsid w:val="00270AE7"/>
    <w:rsid w:val="00293D04"/>
    <w:rsid w:val="002D2D31"/>
    <w:rsid w:val="002F4AE5"/>
    <w:rsid w:val="0030068B"/>
    <w:rsid w:val="003072FC"/>
    <w:rsid w:val="00316DCD"/>
    <w:rsid w:val="0033208F"/>
    <w:rsid w:val="0033506E"/>
    <w:rsid w:val="003408E2"/>
    <w:rsid w:val="0034294C"/>
    <w:rsid w:val="003640FD"/>
    <w:rsid w:val="00366684"/>
    <w:rsid w:val="00366AC0"/>
    <w:rsid w:val="003675D5"/>
    <w:rsid w:val="003A334C"/>
    <w:rsid w:val="003D3B7F"/>
    <w:rsid w:val="003E2C45"/>
    <w:rsid w:val="003E5252"/>
    <w:rsid w:val="003F41BE"/>
    <w:rsid w:val="003F48C4"/>
    <w:rsid w:val="0040370F"/>
    <w:rsid w:val="00405B59"/>
    <w:rsid w:val="004208DC"/>
    <w:rsid w:val="00427FED"/>
    <w:rsid w:val="0043681D"/>
    <w:rsid w:val="00451678"/>
    <w:rsid w:val="00451D27"/>
    <w:rsid w:val="004567CC"/>
    <w:rsid w:val="0046700D"/>
    <w:rsid w:val="00467D05"/>
    <w:rsid w:val="00470F71"/>
    <w:rsid w:val="00471852"/>
    <w:rsid w:val="0047784A"/>
    <w:rsid w:val="00477B10"/>
    <w:rsid w:val="004B6449"/>
    <w:rsid w:val="004E43CB"/>
    <w:rsid w:val="00501E3F"/>
    <w:rsid w:val="00522D8E"/>
    <w:rsid w:val="00531355"/>
    <w:rsid w:val="0053607C"/>
    <w:rsid w:val="005370B1"/>
    <w:rsid w:val="005470D0"/>
    <w:rsid w:val="00553AF2"/>
    <w:rsid w:val="00571186"/>
    <w:rsid w:val="005745C5"/>
    <w:rsid w:val="00574D62"/>
    <w:rsid w:val="00587BAC"/>
    <w:rsid w:val="005B43F9"/>
    <w:rsid w:val="005C13A5"/>
    <w:rsid w:val="005D0406"/>
    <w:rsid w:val="005D1563"/>
    <w:rsid w:val="005D56B6"/>
    <w:rsid w:val="0061282A"/>
    <w:rsid w:val="006256BC"/>
    <w:rsid w:val="006373FB"/>
    <w:rsid w:val="0064471F"/>
    <w:rsid w:val="006574AF"/>
    <w:rsid w:val="00661DDC"/>
    <w:rsid w:val="006C3F35"/>
    <w:rsid w:val="006D00D1"/>
    <w:rsid w:val="006F549E"/>
    <w:rsid w:val="006F7524"/>
    <w:rsid w:val="007320F3"/>
    <w:rsid w:val="00732CC8"/>
    <w:rsid w:val="00747CD3"/>
    <w:rsid w:val="007600CA"/>
    <w:rsid w:val="00770A86"/>
    <w:rsid w:val="007827A5"/>
    <w:rsid w:val="007A5766"/>
    <w:rsid w:val="007B0558"/>
    <w:rsid w:val="007C49D8"/>
    <w:rsid w:val="007F4543"/>
    <w:rsid w:val="00814F25"/>
    <w:rsid w:val="00831500"/>
    <w:rsid w:val="0083557B"/>
    <w:rsid w:val="0083710D"/>
    <w:rsid w:val="0085040D"/>
    <w:rsid w:val="008563A6"/>
    <w:rsid w:val="0087358C"/>
    <w:rsid w:val="008A64D4"/>
    <w:rsid w:val="008C38FF"/>
    <w:rsid w:val="00914CD6"/>
    <w:rsid w:val="00923E31"/>
    <w:rsid w:val="0092573E"/>
    <w:rsid w:val="009561DD"/>
    <w:rsid w:val="00965D17"/>
    <w:rsid w:val="009E5E87"/>
    <w:rsid w:val="009F550E"/>
    <w:rsid w:val="00A05A72"/>
    <w:rsid w:val="00A23902"/>
    <w:rsid w:val="00A434A0"/>
    <w:rsid w:val="00A728E3"/>
    <w:rsid w:val="00A72BE7"/>
    <w:rsid w:val="00A76B76"/>
    <w:rsid w:val="00A844E5"/>
    <w:rsid w:val="00AA30F7"/>
    <w:rsid w:val="00AB7DD3"/>
    <w:rsid w:val="00AC1F85"/>
    <w:rsid w:val="00AD1747"/>
    <w:rsid w:val="00AD1EDB"/>
    <w:rsid w:val="00B31809"/>
    <w:rsid w:val="00B3729E"/>
    <w:rsid w:val="00B97449"/>
    <w:rsid w:val="00BA3F3A"/>
    <w:rsid w:val="00BA406E"/>
    <w:rsid w:val="00BB77E5"/>
    <w:rsid w:val="00BC6EE0"/>
    <w:rsid w:val="00BE7CEA"/>
    <w:rsid w:val="00BF278C"/>
    <w:rsid w:val="00C031FF"/>
    <w:rsid w:val="00C0725C"/>
    <w:rsid w:val="00C254C2"/>
    <w:rsid w:val="00C66FA1"/>
    <w:rsid w:val="00C8605F"/>
    <w:rsid w:val="00C9605C"/>
    <w:rsid w:val="00CA38DB"/>
    <w:rsid w:val="00CA6E55"/>
    <w:rsid w:val="00D479D7"/>
    <w:rsid w:val="00D96F80"/>
    <w:rsid w:val="00D970F9"/>
    <w:rsid w:val="00D97F42"/>
    <w:rsid w:val="00DA0CD0"/>
    <w:rsid w:val="00DA2F4C"/>
    <w:rsid w:val="00DC3C49"/>
    <w:rsid w:val="00DD108F"/>
    <w:rsid w:val="00DD46DA"/>
    <w:rsid w:val="00DF3667"/>
    <w:rsid w:val="00E17F71"/>
    <w:rsid w:val="00E2337F"/>
    <w:rsid w:val="00E76081"/>
    <w:rsid w:val="00E90E57"/>
    <w:rsid w:val="00E93C1A"/>
    <w:rsid w:val="00EA227A"/>
    <w:rsid w:val="00EC4524"/>
    <w:rsid w:val="00EE6A3C"/>
    <w:rsid w:val="00F01E8B"/>
    <w:rsid w:val="00F137F4"/>
    <w:rsid w:val="00F1429D"/>
    <w:rsid w:val="00F26F3A"/>
    <w:rsid w:val="00F4483B"/>
    <w:rsid w:val="00F53F10"/>
    <w:rsid w:val="00FB4B8D"/>
    <w:rsid w:val="00FB78F9"/>
    <w:rsid w:val="00FD174D"/>
    <w:rsid w:val="00FD31AA"/>
    <w:rsid w:val="00FE288C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A5F623"/>
  <w15:docId w15:val="{2F9BD82B-628E-47BF-99EE-F88EF913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customStyle="1" w:styleId="Nierozpoznanawzmianka3">
    <w:name w:val="Nierozpoznana wzmianka3"/>
    <w:basedOn w:val="Domylnaczcionkaakapitu"/>
    <w:uiPriority w:val="99"/>
    <w:rsid w:val="000B18F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34294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ny"/>
    <w:uiPriority w:val="99"/>
    <w:rsid w:val="0047784A"/>
    <w:pPr>
      <w:widowControl w:val="0"/>
      <w:autoSpaceDE w:val="0"/>
      <w:autoSpaceDN w:val="0"/>
      <w:adjustRightInd w:val="0"/>
      <w:spacing w:after="0" w:line="27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144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573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link w:val="ListParagraphChar"/>
    <w:rsid w:val="00030F1E"/>
    <w:pPr>
      <w:spacing w:after="200" w:line="276" w:lineRule="auto"/>
      <w:ind w:left="708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Akapitzlist1"/>
    <w:rsid w:val="00030F1E"/>
    <w:rPr>
      <w:rFonts w:ascii="Calibri" w:eastAsia="Times New Roman" w:hAnsi="Calibri" w:cs="Calibri"/>
    </w:rPr>
  </w:style>
  <w:style w:type="paragraph" w:customStyle="1" w:styleId="Wylicznka">
    <w:name w:val="Wylicznka"/>
    <w:basedOn w:val="Normalny"/>
    <w:uiPriority w:val="99"/>
    <w:rsid w:val="003072FC"/>
    <w:pPr>
      <w:numPr>
        <w:numId w:val="11"/>
      </w:num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C0725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545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1983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81994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5091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497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2100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586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63780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962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5826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283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998997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4112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368657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4184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7719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105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8639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990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040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822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54683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64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36084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346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5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03562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756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4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9232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1081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45258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826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69390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7776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4924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71342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73721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681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06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39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15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7850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4103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20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026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1189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511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5027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9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2404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13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062779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979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094410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003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35621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8516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956404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single" w:sz="6" w:space="6" w:color="EBEBEB"/>
                <w:right w:val="none" w:sz="0" w:space="0" w:color="auto"/>
              </w:divBdr>
              <w:divsChild>
                <w:div w:id="1625841813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7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0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4</cp:revision>
  <cp:lastPrinted>2024-05-15T13:53:00Z</cp:lastPrinted>
  <dcterms:created xsi:type="dcterms:W3CDTF">2024-05-15T13:52:00Z</dcterms:created>
  <dcterms:modified xsi:type="dcterms:W3CDTF">2024-05-15T14:00:00Z</dcterms:modified>
</cp:coreProperties>
</file>